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5B" w:rsidRPr="008E5142" w:rsidRDefault="00102A5B" w:rsidP="00460B81">
      <w:pPr>
        <w:jc w:val="center"/>
        <w:rPr>
          <w:rFonts w:ascii="ＭＳ 明朝" w:hAnsi="ＭＳ 明朝"/>
          <w:b/>
          <w:sz w:val="40"/>
        </w:rPr>
      </w:pPr>
      <w:r w:rsidRPr="008E5142">
        <w:rPr>
          <w:rFonts w:ascii="ＭＳ 明朝" w:hAnsi="ＭＳ 明朝" w:hint="eastAsia"/>
          <w:b/>
          <w:sz w:val="40"/>
        </w:rPr>
        <w:t>海外在留証明書</w:t>
      </w:r>
    </w:p>
    <w:p w:rsidR="00102A5B" w:rsidRPr="00017EA6" w:rsidRDefault="00102A5B" w:rsidP="000B6828">
      <w:pPr>
        <w:spacing w:beforeLines="50" w:before="216" w:afterLines="50" w:after="216"/>
        <w:rPr>
          <w:rFonts w:ascii="ＭＳ 明朝" w:hAnsi="ＭＳ 明朝"/>
          <w:sz w:val="22"/>
        </w:rPr>
      </w:pPr>
      <w:r w:rsidRPr="00017EA6">
        <w:rPr>
          <w:rFonts w:ascii="ＭＳ 明朝" w:hAnsi="ＭＳ 明朝" w:hint="eastAsia"/>
          <w:sz w:val="22"/>
        </w:rPr>
        <w:t>早稲田中学校長　殿</w:t>
      </w:r>
    </w:p>
    <w:tbl>
      <w:tblPr>
        <w:tblStyle w:val="a8"/>
        <w:tblW w:w="6661" w:type="dxa"/>
        <w:tblInd w:w="2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09"/>
      </w:tblGrid>
      <w:tr w:rsidR="006062F5" w:rsidTr="0038319F">
        <w:trPr>
          <w:trHeight w:val="624"/>
        </w:trPr>
        <w:tc>
          <w:tcPr>
            <w:tcW w:w="2552" w:type="dxa"/>
            <w:vAlign w:val="bottom"/>
          </w:tcPr>
          <w:p w:rsidR="006062F5" w:rsidRDefault="00171143" w:rsidP="006062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証明年月日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bottom"/>
          </w:tcPr>
          <w:p w:rsidR="006062F5" w:rsidRDefault="00171143" w:rsidP="0010579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西暦）　</w:t>
            </w:r>
            <w:r w:rsidR="00BF243D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 年</w:t>
            </w:r>
            <w:r w:rsidR="00BF243D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 月</w:t>
            </w:r>
            <w:r w:rsidR="00BF243D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 日</w:t>
            </w:r>
          </w:p>
        </w:tc>
      </w:tr>
      <w:tr w:rsidR="006062F5" w:rsidTr="0038319F">
        <w:trPr>
          <w:trHeight w:val="624"/>
        </w:trPr>
        <w:tc>
          <w:tcPr>
            <w:tcW w:w="2552" w:type="dxa"/>
            <w:vAlign w:val="bottom"/>
          </w:tcPr>
          <w:p w:rsidR="006062F5" w:rsidRDefault="00171143" w:rsidP="006062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社または機関所在地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2F5" w:rsidRDefault="006062F5" w:rsidP="006062F5">
            <w:pPr>
              <w:rPr>
                <w:rFonts w:ascii="ＭＳ 明朝" w:hAnsi="ＭＳ 明朝"/>
                <w:sz w:val="22"/>
              </w:rPr>
            </w:pPr>
          </w:p>
        </w:tc>
      </w:tr>
      <w:tr w:rsidR="006062F5" w:rsidTr="0038319F">
        <w:trPr>
          <w:trHeight w:val="624"/>
        </w:trPr>
        <w:tc>
          <w:tcPr>
            <w:tcW w:w="2552" w:type="dxa"/>
            <w:vAlign w:val="bottom"/>
          </w:tcPr>
          <w:p w:rsidR="006062F5" w:rsidRDefault="00171143" w:rsidP="006062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社または機関名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2F5" w:rsidRDefault="006062F5" w:rsidP="006062F5">
            <w:pPr>
              <w:rPr>
                <w:rFonts w:ascii="ＭＳ 明朝" w:hAnsi="ＭＳ 明朝"/>
                <w:sz w:val="22"/>
              </w:rPr>
            </w:pPr>
          </w:p>
        </w:tc>
      </w:tr>
      <w:tr w:rsidR="006062F5" w:rsidTr="0038319F">
        <w:trPr>
          <w:trHeight w:val="624"/>
        </w:trPr>
        <w:tc>
          <w:tcPr>
            <w:tcW w:w="2552" w:type="dxa"/>
            <w:vAlign w:val="bottom"/>
          </w:tcPr>
          <w:p w:rsidR="006062F5" w:rsidRDefault="00171143" w:rsidP="006062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職名および氏名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62F5" w:rsidRDefault="00BF243D" w:rsidP="006062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印</w:t>
            </w:r>
          </w:p>
        </w:tc>
      </w:tr>
    </w:tbl>
    <w:p w:rsidR="006535CB" w:rsidRPr="00017EA6" w:rsidRDefault="006535CB">
      <w:pPr>
        <w:rPr>
          <w:rFonts w:ascii="ＭＳ 明朝" w:hAnsi="ＭＳ 明朝" w:hint="eastAsia"/>
          <w:sz w:val="22"/>
        </w:rPr>
      </w:pPr>
    </w:p>
    <w:p w:rsidR="00102A5B" w:rsidRDefault="00102A5B" w:rsidP="006535CB">
      <w:pPr>
        <w:spacing w:beforeLines="50" w:before="216"/>
        <w:rPr>
          <w:rFonts w:ascii="ＭＳ 明朝" w:hAnsi="ＭＳ 明朝"/>
          <w:sz w:val="22"/>
        </w:rPr>
      </w:pPr>
      <w:r w:rsidRPr="00017EA6">
        <w:rPr>
          <w:rFonts w:ascii="ＭＳ 明朝" w:hAnsi="ＭＳ 明朝" w:hint="eastAsia"/>
          <w:sz w:val="22"/>
        </w:rPr>
        <w:t>下記のとおり、</w:t>
      </w:r>
      <w:r w:rsidR="007534D0">
        <w:rPr>
          <w:rFonts w:ascii="ＭＳ 明朝" w:hAnsi="ＭＳ 明朝" w:hint="eastAsia"/>
          <w:sz w:val="22"/>
        </w:rPr>
        <w:t>貴校出願者は、保護者の</w:t>
      </w:r>
      <w:r w:rsidRPr="00017EA6">
        <w:rPr>
          <w:rFonts w:ascii="ＭＳ 明朝" w:hAnsi="ＭＳ 明朝" w:hint="eastAsia"/>
          <w:sz w:val="22"/>
        </w:rPr>
        <w:t>海外勤務に伴い、海外に在留し</w:t>
      </w:r>
      <w:r w:rsidR="00017EA6" w:rsidRPr="00017EA6">
        <w:rPr>
          <w:rFonts w:ascii="ＭＳ 明朝" w:hAnsi="ＭＳ 明朝" w:hint="eastAsia"/>
          <w:sz w:val="22"/>
        </w:rPr>
        <w:t>た</w:t>
      </w:r>
      <w:r w:rsidRPr="00017EA6">
        <w:rPr>
          <w:rFonts w:ascii="ＭＳ 明朝" w:hAnsi="ＭＳ 明朝" w:hint="eastAsia"/>
          <w:sz w:val="22"/>
        </w:rPr>
        <w:t>ことを証明します。</w:t>
      </w:r>
    </w:p>
    <w:p w:rsidR="00460B81" w:rsidRPr="006535CB" w:rsidRDefault="00460B81">
      <w:pPr>
        <w:rPr>
          <w:rFonts w:ascii="ＭＳ 明朝" w:hAnsi="ＭＳ 明朝"/>
          <w:sz w:val="22"/>
        </w:rPr>
      </w:pPr>
    </w:p>
    <w:p w:rsidR="00102A5B" w:rsidRPr="00017EA6" w:rsidRDefault="00102A5B" w:rsidP="008E5142">
      <w:pPr>
        <w:jc w:val="center"/>
        <w:rPr>
          <w:rFonts w:ascii="ＭＳ 明朝" w:hAnsi="ＭＳ 明朝"/>
          <w:sz w:val="22"/>
        </w:rPr>
      </w:pPr>
      <w:r w:rsidRPr="00017EA6">
        <w:rPr>
          <w:rFonts w:ascii="ＭＳ 明朝" w:hAnsi="ＭＳ 明朝" w:hint="eastAsia"/>
          <w:sz w:val="22"/>
        </w:rPr>
        <w:t>記</w:t>
      </w:r>
    </w:p>
    <w:p w:rsidR="00017EA6" w:rsidRPr="00BF243D" w:rsidRDefault="00102A5B" w:rsidP="00BF243D">
      <w:pPr>
        <w:pStyle w:val="a7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 w:val="22"/>
        </w:rPr>
      </w:pPr>
      <w:r w:rsidRPr="001F3BA5">
        <w:rPr>
          <w:rFonts w:ascii="ＭＳ 明朝" w:hAnsi="ＭＳ 明朝" w:hint="eastAsia"/>
          <w:b/>
          <w:sz w:val="22"/>
        </w:rPr>
        <w:t>氏名</w:t>
      </w:r>
      <w:r w:rsidRPr="00017EA6">
        <w:rPr>
          <w:rFonts w:ascii="ＭＳ 明朝" w:hAnsi="ＭＳ 明朝"/>
          <w:sz w:val="22"/>
        </w:rPr>
        <w:br/>
      </w:r>
      <w:r w:rsidRPr="00017EA6">
        <w:rPr>
          <w:rFonts w:ascii="ＭＳ 明朝" w:hAnsi="ＭＳ 明朝" w:hint="eastAsia"/>
          <w:sz w:val="22"/>
        </w:rPr>
        <w:t>（1）出願者</w:t>
      </w:r>
      <w:r w:rsidR="00E07768">
        <w:rPr>
          <w:rFonts w:ascii="ＭＳ 明朝" w:hAnsi="ＭＳ 明朝" w:hint="eastAsia"/>
          <w:sz w:val="22"/>
        </w:rPr>
        <w:t xml:space="preserve">氏名　</w:t>
      </w:r>
      <w:r w:rsidR="00E07768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8E5142">
        <w:rPr>
          <w:rFonts w:ascii="ＭＳ 明朝" w:hAnsi="ＭＳ 明朝" w:hint="eastAsia"/>
          <w:sz w:val="22"/>
          <w:u w:val="single"/>
        </w:rPr>
        <w:t xml:space="preserve">　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Pr="00BF243D">
        <w:rPr>
          <w:rFonts w:ascii="ＭＳ 明朝" w:hAnsi="ＭＳ 明朝"/>
          <w:sz w:val="22"/>
        </w:rPr>
        <w:br/>
      </w:r>
      <w:r w:rsidRPr="00BF243D">
        <w:rPr>
          <w:rFonts w:ascii="ＭＳ 明朝" w:hAnsi="ＭＳ 明朝" w:hint="eastAsia"/>
          <w:sz w:val="22"/>
        </w:rPr>
        <w:t>（2）保護者</w:t>
      </w:r>
      <w:r w:rsidR="00E07768" w:rsidRPr="00BF243D">
        <w:rPr>
          <w:rFonts w:ascii="ＭＳ 明朝" w:hAnsi="ＭＳ 明朝" w:hint="eastAsia"/>
          <w:sz w:val="22"/>
        </w:rPr>
        <w:t xml:space="preserve">氏名　</w:t>
      </w:r>
      <w:r w:rsidR="00E07768" w:rsidRPr="00BF243D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8E5142" w:rsidRPr="00BF243D">
        <w:rPr>
          <w:rFonts w:ascii="ＭＳ 明朝" w:hAnsi="ＭＳ 明朝" w:hint="eastAsia"/>
          <w:sz w:val="22"/>
          <w:u w:val="single"/>
        </w:rPr>
        <w:t xml:space="preserve">　</w:t>
      </w:r>
      <w:r w:rsidR="00E07768" w:rsidRPr="00BF243D">
        <w:rPr>
          <w:rFonts w:ascii="ＭＳ 明朝" w:hAnsi="ＭＳ 明朝" w:hint="eastAsia"/>
          <w:sz w:val="22"/>
          <w:u w:val="single"/>
        </w:rPr>
        <w:t xml:space="preserve">　</w:t>
      </w:r>
    </w:p>
    <w:p w:rsidR="008E5142" w:rsidRPr="00460B81" w:rsidRDefault="008E5142" w:rsidP="00017EA6">
      <w:pPr>
        <w:pStyle w:val="a7"/>
        <w:ind w:leftChars="0" w:left="420"/>
        <w:rPr>
          <w:rFonts w:ascii="ＭＳ 明朝" w:hAnsi="ＭＳ 明朝"/>
          <w:sz w:val="22"/>
        </w:rPr>
      </w:pPr>
    </w:p>
    <w:p w:rsidR="00017EA6" w:rsidRPr="00460B81" w:rsidRDefault="00102A5B" w:rsidP="00460B81">
      <w:pPr>
        <w:pStyle w:val="a7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 w:val="22"/>
        </w:rPr>
      </w:pPr>
      <w:r w:rsidRPr="001F3BA5">
        <w:rPr>
          <w:rFonts w:ascii="ＭＳ 明朝" w:hAnsi="ＭＳ 明朝" w:hint="eastAsia"/>
          <w:b/>
          <w:sz w:val="22"/>
        </w:rPr>
        <w:t>在留地</w:t>
      </w:r>
      <w:r w:rsidRPr="00017EA6">
        <w:rPr>
          <w:rFonts w:ascii="ＭＳ 明朝" w:hAnsi="ＭＳ 明朝"/>
          <w:sz w:val="22"/>
        </w:rPr>
        <w:br/>
      </w:r>
      <w:r w:rsidRPr="00017EA6">
        <w:rPr>
          <w:rFonts w:ascii="ＭＳ 明朝" w:hAnsi="ＭＳ 明朝" w:hint="eastAsia"/>
          <w:sz w:val="22"/>
        </w:rPr>
        <w:t>（国名）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　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BF243D">
        <w:rPr>
          <w:rFonts w:ascii="ＭＳ 明朝" w:hAnsi="ＭＳ 明朝" w:hint="eastAsia"/>
          <w:sz w:val="22"/>
          <w:u w:val="single"/>
        </w:rPr>
        <w:t xml:space="preserve"> </w:t>
      </w:r>
      <w:r w:rsidR="00E0776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8E5142">
        <w:rPr>
          <w:rFonts w:ascii="ＭＳ 明朝" w:hAnsi="ＭＳ 明朝" w:hint="eastAsia"/>
          <w:sz w:val="22"/>
          <w:u w:val="single"/>
        </w:rPr>
        <w:t xml:space="preserve">　</w:t>
      </w:r>
      <w:r w:rsidR="008E5142" w:rsidRPr="008E5142">
        <w:rPr>
          <w:rFonts w:ascii="ＭＳ 明朝" w:hAnsi="ＭＳ 明朝" w:hint="eastAsia"/>
          <w:sz w:val="22"/>
        </w:rPr>
        <w:t xml:space="preserve">　</w:t>
      </w:r>
      <w:r w:rsidRPr="00017EA6">
        <w:rPr>
          <w:rFonts w:ascii="ＭＳ 明朝" w:hAnsi="ＭＳ 明朝" w:hint="eastAsia"/>
          <w:sz w:val="22"/>
        </w:rPr>
        <w:t>（都市名）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　　</w:t>
      </w:r>
      <w:r w:rsidR="00E07768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:rsidR="008E5142" w:rsidRPr="00017EA6" w:rsidRDefault="008E5142" w:rsidP="00017EA6">
      <w:pPr>
        <w:pStyle w:val="a7"/>
        <w:ind w:leftChars="0" w:left="420"/>
        <w:rPr>
          <w:rFonts w:ascii="ＭＳ 明朝" w:hAnsi="ＭＳ 明朝"/>
          <w:sz w:val="22"/>
        </w:rPr>
      </w:pPr>
    </w:p>
    <w:p w:rsidR="008E5142" w:rsidRDefault="00102A5B" w:rsidP="00102A5B">
      <w:pPr>
        <w:pStyle w:val="a7"/>
        <w:numPr>
          <w:ilvl w:val="0"/>
          <w:numId w:val="1"/>
        </w:numPr>
        <w:spacing w:line="360" w:lineRule="auto"/>
        <w:ind w:leftChars="0"/>
        <w:rPr>
          <w:rFonts w:ascii="ＭＳ 明朝" w:hAnsi="ＭＳ 明朝"/>
          <w:sz w:val="22"/>
        </w:rPr>
      </w:pPr>
      <w:r w:rsidRPr="001F3BA5">
        <w:rPr>
          <w:rFonts w:ascii="ＭＳ 明朝" w:hAnsi="ＭＳ 明朝" w:hint="eastAsia"/>
          <w:b/>
          <w:sz w:val="22"/>
        </w:rPr>
        <w:t>在留期間</w:t>
      </w:r>
      <w:r w:rsidR="000B6828">
        <w:rPr>
          <w:rFonts w:ascii="ＭＳ 明朝" w:hAnsi="ＭＳ 明朝" w:hint="eastAsia"/>
          <w:b/>
          <w:sz w:val="22"/>
        </w:rPr>
        <w:t xml:space="preserve"> </w:t>
      </w:r>
      <w:r w:rsidR="000B6828" w:rsidRPr="000B6828">
        <w:rPr>
          <w:rFonts w:ascii="ＭＳ 明朝" w:hAnsi="ＭＳ 明朝" w:hint="eastAsia"/>
          <w:sz w:val="20"/>
        </w:rPr>
        <w:t>（帰国・帰国予定・在留中のいずれかに</w:t>
      </w:r>
      <w:r w:rsidR="000B6828" w:rsidRPr="000B6828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B6828" w:rsidRPr="000B6828">
        <w:rPr>
          <w:rFonts w:ascii="ＭＳ 明朝" w:hAnsi="ＭＳ 明朝" w:hint="eastAsia"/>
          <w:sz w:val="20"/>
        </w:rPr>
        <w:t>をしてください）</w:t>
      </w:r>
      <w:r w:rsidRPr="000B6828">
        <w:rPr>
          <w:rFonts w:ascii="ＭＳ 明朝" w:hAnsi="ＭＳ 明朝"/>
          <w:sz w:val="20"/>
        </w:rPr>
        <w:br/>
      </w:r>
      <w:r w:rsidRPr="00017EA6">
        <w:rPr>
          <w:rFonts w:ascii="ＭＳ 明朝" w:hAnsi="ＭＳ 明朝" w:hint="eastAsia"/>
          <w:sz w:val="22"/>
        </w:rPr>
        <w:t>（1）出願者</w:t>
      </w:r>
      <w:r w:rsidR="002A242A">
        <w:rPr>
          <w:rFonts w:ascii="ＭＳ 明朝" w:hAnsi="ＭＳ 明朝" w:hint="eastAsia"/>
          <w:sz w:val="22"/>
        </w:rPr>
        <w:t xml:space="preserve"> </w:t>
      </w:r>
      <w:r w:rsidR="002A242A">
        <w:rPr>
          <w:rFonts w:ascii="ＭＳ 明朝" w:hAnsi="ＭＳ 明朝" w:hint="eastAsia"/>
          <w:sz w:val="22"/>
          <w:u w:val="single"/>
        </w:rPr>
        <w:t xml:space="preserve">　　　</w:t>
      </w:r>
      <w:r w:rsidR="000B6828">
        <w:rPr>
          <w:rFonts w:ascii="ＭＳ 明朝" w:hAnsi="ＭＳ 明朝" w:hint="eastAsia"/>
          <w:sz w:val="22"/>
          <w:u w:val="single"/>
        </w:rPr>
        <w:t xml:space="preserve"> </w:t>
      </w:r>
      <w:r w:rsidRPr="00017EA6">
        <w:rPr>
          <w:rFonts w:ascii="ＭＳ 明朝" w:hAnsi="ＭＳ 明朝" w:hint="eastAsia"/>
          <w:sz w:val="22"/>
        </w:rPr>
        <w:t>年</w:t>
      </w:r>
      <w:r w:rsidR="00E07768">
        <w:rPr>
          <w:rFonts w:ascii="ＭＳ 明朝" w:hAnsi="ＭＳ 明朝" w:hint="eastAsia"/>
          <w:sz w:val="22"/>
          <w:u w:val="single"/>
        </w:rPr>
        <w:t xml:space="preserve">　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Pr="00017EA6">
        <w:rPr>
          <w:rFonts w:ascii="ＭＳ 明朝" w:hAnsi="ＭＳ 明朝" w:hint="eastAsia"/>
          <w:sz w:val="22"/>
        </w:rPr>
        <w:t>月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Pr="00017EA6">
        <w:rPr>
          <w:rFonts w:ascii="ＭＳ 明朝" w:hAnsi="ＭＳ 明朝" w:hint="eastAsia"/>
          <w:sz w:val="22"/>
        </w:rPr>
        <w:t>日</w:t>
      </w:r>
      <w:r w:rsidR="002A242A">
        <w:rPr>
          <w:rFonts w:ascii="ＭＳ 明朝" w:hAnsi="ＭＳ 明朝" w:hint="eastAsia"/>
          <w:sz w:val="22"/>
        </w:rPr>
        <w:t xml:space="preserve"> </w:t>
      </w:r>
      <w:r w:rsidRPr="00017EA6">
        <w:rPr>
          <w:rFonts w:ascii="ＭＳ 明朝" w:hAnsi="ＭＳ 明朝" w:hint="eastAsia"/>
          <w:sz w:val="22"/>
        </w:rPr>
        <w:t>～</w:t>
      </w:r>
      <w:r w:rsidR="002A242A">
        <w:rPr>
          <w:rFonts w:ascii="ＭＳ 明朝" w:hAnsi="ＭＳ 明朝" w:hint="eastAsia"/>
          <w:sz w:val="22"/>
        </w:rPr>
        <w:t xml:space="preserve"> </w:t>
      </w:r>
      <w:r w:rsidR="002A242A">
        <w:rPr>
          <w:rFonts w:ascii="ＭＳ 明朝" w:hAnsi="ＭＳ 明朝" w:hint="eastAsia"/>
          <w:sz w:val="22"/>
          <w:u w:val="single"/>
        </w:rPr>
        <w:t xml:space="preserve">　</w:t>
      </w:r>
      <w:r w:rsidR="000B6828">
        <w:rPr>
          <w:rFonts w:ascii="ＭＳ 明朝" w:hAnsi="ＭＳ 明朝" w:hint="eastAsia"/>
          <w:sz w:val="22"/>
          <w:u w:val="single"/>
        </w:rPr>
        <w:t xml:space="preserve"> </w:t>
      </w:r>
      <w:r w:rsidR="002A242A">
        <w:rPr>
          <w:rFonts w:ascii="ＭＳ 明朝" w:hAnsi="ＭＳ 明朝" w:hint="eastAsia"/>
          <w:sz w:val="22"/>
          <w:u w:val="single"/>
        </w:rPr>
        <w:t xml:space="preserve">　　</w:t>
      </w:r>
      <w:r w:rsidRPr="00017EA6">
        <w:rPr>
          <w:rFonts w:ascii="ＭＳ 明朝" w:hAnsi="ＭＳ 明朝" w:hint="eastAsia"/>
          <w:sz w:val="22"/>
        </w:rPr>
        <w:t>年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Pr="00017EA6">
        <w:rPr>
          <w:rFonts w:ascii="ＭＳ 明朝" w:hAnsi="ＭＳ 明朝" w:hint="eastAsia"/>
          <w:sz w:val="22"/>
        </w:rPr>
        <w:t>月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Pr="00017EA6">
        <w:rPr>
          <w:rFonts w:ascii="ＭＳ 明朝" w:hAnsi="ＭＳ 明朝" w:hint="eastAsia"/>
          <w:sz w:val="22"/>
        </w:rPr>
        <w:t>日</w:t>
      </w:r>
      <w:r w:rsidR="000B6828">
        <w:rPr>
          <w:rFonts w:ascii="ＭＳ 明朝" w:hAnsi="ＭＳ 明朝" w:hint="eastAsia"/>
          <w:sz w:val="22"/>
        </w:rPr>
        <w:t xml:space="preserve">（ </w:t>
      </w:r>
      <w:r w:rsidR="002A242A">
        <w:rPr>
          <w:rFonts w:ascii="ＭＳ 明朝" w:hAnsi="ＭＳ 明朝" w:hint="eastAsia"/>
          <w:sz w:val="22"/>
        </w:rPr>
        <w:t>帰国・帰国予定・</w:t>
      </w:r>
      <w:r w:rsidRPr="00017EA6">
        <w:rPr>
          <w:rFonts w:ascii="ＭＳ 明朝" w:hAnsi="ＭＳ 明朝" w:hint="eastAsia"/>
          <w:sz w:val="22"/>
        </w:rPr>
        <w:t>在留中</w:t>
      </w:r>
      <w:r w:rsidR="000B6828">
        <w:rPr>
          <w:rFonts w:ascii="ＭＳ 明朝" w:hAnsi="ＭＳ 明朝" w:hint="eastAsia"/>
          <w:sz w:val="22"/>
        </w:rPr>
        <w:t xml:space="preserve"> ）</w:t>
      </w:r>
      <w:r w:rsidRPr="00017EA6">
        <w:rPr>
          <w:rFonts w:ascii="ＭＳ 明朝" w:hAnsi="ＭＳ 明朝"/>
          <w:sz w:val="22"/>
        </w:rPr>
        <w:br/>
      </w:r>
      <w:r w:rsidRPr="00017EA6">
        <w:rPr>
          <w:rFonts w:ascii="ＭＳ 明朝" w:hAnsi="ＭＳ 明朝" w:hint="eastAsia"/>
          <w:sz w:val="22"/>
        </w:rPr>
        <w:t>（2）保護者</w:t>
      </w:r>
      <w:r w:rsidR="002A242A">
        <w:rPr>
          <w:rFonts w:ascii="ＭＳ 明朝" w:hAnsi="ＭＳ 明朝" w:hint="eastAsia"/>
          <w:sz w:val="22"/>
        </w:rPr>
        <w:t xml:space="preserve"> </w:t>
      </w:r>
      <w:r w:rsidR="002A242A">
        <w:rPr>
          <w:rFonts w:ascii="ＭＳ 明朝" w:hAnsi="ＭＳ 明朝" w:hint="eastAsia"/>
          <w:sz w:val="22"/>
          <w:u w:val="single"/>
        </w:rPr>
        <w:t xml:space="preserve">　　　</w:t>
      </w:r>
      <w:r w:rsidR="000B6828">
        <w:rPr>
          <w:rFonts w:ascii="ＭＳ 明朝" w:hAnsi="ＭＳ 明朝" w:hint="eastAsia"/>
          <w:sz w:val="22"/>
          <w:u w:val="single"/>
        </w:rPr>
        <w:t xml:space="preserve"> </w:t>
      </w:r>
      <w:r w:rsidRPr="00017EA6">
        <w:rPr>
          <w:rFonts w:ascii="ＭＳ 明朝" w:hAnsi="ＭＳ 明朝" w:hint="eastAsia"/>
          <w:sz w:val="22"/>
        </w:rPr>
        <w:t>年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Pr="00017EA6">
        <w:rPr>
          <w:rFonts w:ascii="ＭＳ 明朝" w:hAnsi="ＭＳ 明朝" w:hint="eastAsia"/>
          <w:sz w:val="22"/>
        </w:rPr>
        <w:t>月</w:t>
      </w:r>
      <w:r w:rsidR="00E07768">
        <w:rPr>
          <w:rFonts w:ascii="ＭＳ 明朝" w:hAnsi="ＭＳ 明朝" w:hint="eastAsia"/>
          <w:sz w:val="22"/>
          <w:u w:val="single"/>
        </w:rPr>
        <w:t xml:space="preserve">　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Pr="00017EA6">
        <w:rPr>
          <w:rFonts w:ascii="ＭＳ 明朝" w:hAnsi="ＭＳ 明朝" w:hint="eastAsia"/>
          <w:sz w:val="22"/>
        </w:rPr>
        <w:t>日</w:t>
      </w:r>
      <w:r w:rsidR="002A242A">
        <w:rPr>
          <w:rFonts w:ascii="ＭＳ 明朝" w:hAnsi="ＭＳ 明朝" w:hint="eastAsia"/>
          <w:sz w:val="22"/>
        </w:rPr>
        <w:t xml:space="preserve"> </w:t>
      </w:r>
      <w:r w:rsidRPr="00017EA6">
        <w:rPr>
          <w:rFonts w:ascii="ＭＳ 明朝" w:hAnsi="ＭＳ 明朝" w:hint="eastAsia"/>
          <w:sz w:val="22"/>
        </w:rPr>
        <w:t>～</w:t>
      </w:r>
      <w:r w:rsidR="002A242A">
        <w:rPr>
          <w:rFonts w:ascii="ＭＳ 明朝" w:hAnsi="ＭＳ 明朝" w:hint="eastAsia"/>
          <w:sz w:val="22"/>
        </w:rPr>
        <w:t xml:space="preserve"> </w:t>
      </w:r>
      <w:r w:rsidR="002A242A">
        <w:rPr>
          <w:rFonts w:ascii="ＭＳ 明朝" w:hAnsi="ＭＳ 明朝" w:hint="eastAsia"/>
          <w:sz w:val="22"/>
          <w:u w:val="single"/>
        </w:rPr>
        <w:t xml:space="preserve">　</w:t>
      </w:r>
      <w:r w:rsidR="000B6828">
        <w:rPr>
          <w:rFonts w:ascii="ＭＳ 明朝" w:hAnsi="ＭＳ 明朝" w:hint="eastAsia"/>
          <w:sz w:val="22"/>
          <w:u w:val="single"/>
        </w:rPr>
        <w:t xml:space="preserve"> </w:t>
      </w:r>
      <w:r w:rsidR="002A242A">
        <w:rPr>
          <w:rFonts w:ascii="ＭＳ 明朝" w:hAnsi="ＭＳ 明朝" w:hint="eastAsia"/>
          <w:sz w:val="22"/>
          <w:u w:val="single"/>
        </w:rPr>
        <w:t xml:space="preserve">　　</w:t>
      </w:r>
      <w:r w:rsidRPr="00017EA6">
        <w:rPr>
          <w:rFonts w:ascii="ＭＳ 明朝" w:hAnsi="ＭＳ 明朝" w:hint="eastAsia"/>
          <w:sz w:val="22"/>
        </w:rPr>
        <w:t>年</w:t>
      </w:r>
      <w:r w:rsidR="00E07768">
        <w:rPr>
          <w:rFonts w:ascii="ＭＳ 明朝" w:hAnsi="ＭＳ 明朝" w:hint="eastAsia"/>
          <w:sz w:val="22"/>
          <w:u w:val="single"/>
        </w:rPr>
        <w:t xml:space="preserve">　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Pr="00017EA6">
        <w:rPr>
          <w:rFonts w:ascii="ＭＳ 明朝" w:hAnsi="ＭＳ 明朝" w:hint="eastAsia"/>
          <w:sz w:val="22"/>
        </w:rPr>
        <w:t>月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="008E5142">
        <w:rPr>
          <w:rFonts w:ascii="ＭＳ 明朝" w:hAnsi="ＭＳ 明朝" w:hint="eastAsia"/>
          <w:sz w:val="22"/>
          <w:u w:val="single"/>
        </w:rPr>
        <w:t xml:space="preserve"> </w:t>
      </w:r>
      <w:r w:rsidR="00E07768">
        <w:rPr>
          <w:rFonts w:ascii="ＭＳ 明朝" w:hAnsi="ＭＳ 明朝" w:hint="eastAsia"/>
          <w:sz w:val="22"/>
          <w:u w:val="single"/>
        </w:rPr>
        <w:t xml:space="preserve">　</w:t>
      </w:r>
      <w:r w:rsidRPr="00017EA6">
        <w:rPr>
          <w:rFonts w:ascii="ＭＳ 明朝" w:hAnsi="ＭＳ 明朝" w:hint="eastAsia"/>
          <w:sz w:val="22"/>
        </w:rPr>
        <w:t>日</w:t>
      </w:r>
      <w:r w:rsidR="000B6828">
        <w:rPr>
          <w:rFonts w:ascii="ＭＳ 明朝" w:hAnsi="ＭＳ 明朝" w:hint="eastAsia"/>
          <w:sz w:val="22"/>
        </w:rPr>
        <w:t xml:space="preserve">（ </w:t>
      </w:r>
      <w:r w:rsidR="002A242A">
        <w:rPr>
          <w:rFonts w:ascii="ＭＳ 明朝" w:hAnsi="ＭＳ 明朝" w:hint="eastAsia"/>
          <w:sz w:val="22"/>
        </w:rPr>
        <w:t>帰国・帰国予定・</w:t>
      </w:r>
      <w:r w:rsidRPr="00017EA6">
        <w:rPr>
          <w:rFonts w:ascii="ＭＳ 明朝" w:hAnsi="ＭＳ 明朝" w:hint="eastAsia"/>
          <w:sz w:val="22"/>
        </w:rPr>
        <w:t>在留中</w:t>
      </w:r>
      <w:r w:rsidR="000B6828">
        <w:rPr>
          <w:rFonts w:ascii="ＭＳ 明朝" w:hAnsi="ＭＳ 明朝" w:hint="eastAsia"/>
          <w:sz w:val="22"/>
        </w:rPr>
        <w:t xml:space="preserve"> ）</w:t>
      </w:r>
    </w:p>
    <w:p w:rsidR="00017EA6" w:rsidRPr="000B6828" w:rsidRDefault="00102A5B" w:rsidP="000B6828">
      <w:pPr>
        <w:spacing w:beforeLines="50" w:before="216"/>
        <w:jc w:val="right"/>
        <w:rPr>
          <w:rFonts w:ascii="ＭＳ 明朝" w:hAnsi="ＭＳ 明朝" w:hint="eastAsia"/>
          <w:sz w:val="22"/>
        </w:rPr>
      </w:pPr>
      <w:bookmarkStart w:id="0" w:name="_GoBack"/>
      <w:bookmarkEnd w:id="0"/>
      <w:r w:rsidRPr="00017EA6">
        <w:rPr>
          <w:rFonts w:ascii="ＭＳ 明朝" w:hAnsi="ＭＳ 明朝" w:hint="eastAsia"/>
          <w:sz w:val="22"/>
        </w:rPr>
        <w:t>以</w:t>
      </w:r>
      <w:r w:rsidR="00017EA6" w:rsidRPr="00017EA6">
        <w:rPr>
          <w:rFonts w:ascii="ＭＳ 明朝" w:hAnsi="ＭＳ 明朝" w:hint="eastAsia"/>
          <w:sz w:val="22"/>
        </w:rPr>
        <w:t xml:space="preserve"> </w:t>
      </w:r>
      <w:r w:rsidRPr="00017EA6">
        <w:rPr>
          <w:rFonts w:ascii="ＭＳ 明朝" w:hAnsi="ＭＳ 明朝" w:hint="eastAsia"/>
          <w:sz w:val="22"/>
        </w:rPr>
        <w:t>上</w:t>
      </w:r>
    </w:p>
    <w:sectPr w:rsidR="00017EA6" w:rsidRPr="000B6828" w:rsidSect="000B6828">
      <w:pgSz w:w="11906" w:h="16838" w:code="9"/>
      <w:pgMar w:top="1588" w:right="1134" w:bottom="1361" w:left="1134" w:header="851" w:footer="992" w:gutter="0"/>
      <w:cols w:space="425"/>
      <w:docGrid w:type="lines" w:linePitch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9F6"/>
    <w:multiLevelType w:val="hybridMultilevel"/>
    <w:tmpl w:val="D0C49064"/>
    <w:lvl w:ilvl="0" w:tplc="CBCE203A">
      <w:start w:val="1"/>
      <w:numFmt w:val="decimalFullWidth"/>
      <w:suff w:val="space"/>
      <w:lvlText w:val="%1．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254A2"/>
    <w:multiLevelType w:val="hybridMultilevel"/>
    <w:tmpl w:val="2084D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1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5B"/>
    <w:rsid w:val="00017EA6"/>
    <w:rsid w:val="000225E1"/>
    <w:rsid w:val="000327F5"/>
    <w:rsid w:val="00057EA3"/>
    <w:rsid w:val="00064663"/>
    <w:rsid w:val="00087875"/>
    <w:rsid w:val="000945ED"/>
    <w:rsid w:val="000B4119"/>
    <w:rsid w:val="000B6828"/>
    <w:rsid w:val="000D06AE"/>
    <w:rsid w:val="000D7801"/>
    <w:rsid w:val="000E01C8"/>
    <w:rsid w:val="000F6CD6"/>
    <w:rsid w:val="00102A5B"/>
    <w:rsid w:val="00105796"/>
    <w:rsid w:val="00107A68"/>
    <w:rsid w:val="00114438"/>
    <w:rsid w:val="001158FF"/>
    <w:rsid w:val="001174F7"/>
    <w:rsid w:val="0012668E"/>
    <w:rsid w:val="001355A8"/>
    <w:rsid w:val="0013763A"/>
    <w:rsid w:val="00141B63"/>
    <w:rsid w:val="00157BFB"/>
    <w:rsid w:val="00167DA2"/>
    <w:rsid w:val="00171143"/>
    <w:rsid w:val="001A0797"/>
    <w:rsid w:val="001C52D1"/>
    <w:rsid w:val="001D0634"/>
    <w:rsid w:val="001D57F9"/>
    <w:rsid w:val="001F0E15"/>
    <w:rsid w:val="001F2538"/>
    <w:rsid w:val="001F3BA5"/>
    <w:rsid w:val="001F5BB5"/>
    <w:rsid w:val="00201CE1"/>
    <w:rsid w:val="00215A9F"/>
    <w:rsid w:val="00217BD3"/>
    <w:rsid w:val="00226CD6"/>
    <w:rsid w:val="00227097"/>
    <w:rsid w:val="00234DD3"/>
    <w:rsid w:val="002410C1"/>
    <w:rsid w:val="00247C07"/>
    <w:rsid w:val="00247DE8"/>
    <w:rsid w:val="002545AD"/>
    <w:rsid w:val="00262E21"/>
    <w:rsid w:val="002741CB"/>
    <w:rsid w:val="00274B44"/>
    <w:rsid w:val="00291CCD"/>
    <w:rsid w:val="00292D9B"/>
    <w:rsid w:val="002A242A"/>
    <w:rsid w:val="002A54C6"/>
    <w:rsid w:val="002D21B6"/>
    <w:rsid w:val="002D37A6"/>
    <w:rsid w:val="002D73B4"/>
    <w:rsid w:val="002E6025"/>
    <w:rsid w:val="002E67B6"/>
    <w:rsid w:val="002F4ACD"/>
    <w:rsid w:val="00307DF0"/>
    <w:rsid w:val="0031334C"/>
    <w:rsid w:val="003206A6"/>
    <w:rsid w:val="0038213A"/>
    <w:rsid w:val="0038319F"/>
    <w:rsid w:val="003B259A"/>
    <w:rsid w:val="003B6848"/>
    <w:rsid w:val="003C1E11"/>
    <w:rsid w:val="003C6835"/>
    <w:rsid w:val="003D3502"/>
    <w:rsid w:val="003E0B64"/>
    <w:rsid w:val="003F7123"/>
    <w:rsid w:val="00405203"/>
    <w:rsid w:val="00415AA3"/>
    <w:rsid w:val="0042099E"/>
    <w:rsid w:val="0043110E"/>
    <w:rsid w:val="00432AF3"/>
    <w:rsid w:val="004411AA"/>
    <w:rsid w:val="00446695"/>
    <w:rsid w:val="00460B81"/>
    <w:rsid w:val="00474D99"/>
    <w:rsid w:val="00481BCC"/>
    <w:rsid w:val="00491DC2"/>
    <w:rsid w:val="004B2D8C"/>
    <w:rsid w:val="004B4237"/>
    <w:rsid w:val="004D124A"/>
    <w:rsid w:val="004D23E9"/>
    <w:rsid w:val="004D5C7E"/>
    <w:rsid w:val="004E2135"/>
    <w:rsid w:val="004F57F6"/>
    <w:rsid w:val="00503F79"/>
    <w:rsid w:val="0053738D"/>
    <w:rsid w:val="00540B2C"/>
    <w:rsid w:val="005572FA"/>
    <w:rsid w:val="00570136"/>
    <w:rsid w:val="00574C21"/>
    <w:rsid w:val="00594317"/>
    <w:rsid w:val="005A4370"/>
    <w:rsid w:val="005A7384"/>
    <w:rsid w:val="005D49FB"/>
    <w:rsid w:val="005D6CD4"/>
    <w:rsid w:val="005E7A0E"/>
    <w:rsid w:val="0060072E"/>
    <w:rsid w:val="006062F5"/>
    <w:rsid w:val="00606642"/>
    <w:rsid w:val="006110EB"/>
    <w:rsid w:val="00612907"/>
    <w:rsid w:val="006157ED"/>
    <w:rsid w:val="00622D76"/>
    <w:rsid w:val="00627623"/>
    <w:rsid w:val="006535CB"/>
    <w:rsid w:val="00653AD0"/>
    <w:rsid w:val="00655009"/>
    <w:rsid w:val="006555CD"/>
    <w:rsid w:val="00657C34"/>
    <w:rsid w:val="00665F9A"/>
    <w:rsid w:val="0067653B"/>
    <w:rsid w:val="00686AA2"/>
    <w:rsid w:val="006A1ADE"/>
    <w:rsid w:val="006B4BBC"/>
    <w:rsid w:val="006C0C7D"/>
    <w:rsid w:val="006C4867"/>
    <w:rsid w:val="006C7AF4"/>
    <w:rsid w:val="006D539F"/>
    <w:rsid w:val="006E0DB7"/>
    <w:rsid w:val="006E1B08"/>
    <w:rsid w:val="006F3827"/>
    <w:rsid w:val="006F4260"/>
    <w:rsid w:val="007051D2"/>
    <w:rsid w:val="007169B5"/>
    <w:rsid w:val="00723832"/>
    <w:rsid w:val="007275C9"/>
    <w:rsid w:val="00727FA7"/>
    <w:rsid w:val="00732A85"/>
    <w:rsid w:val="0074538C"/>
    <w:rsid w:val="00746850"/>
    <w:rsid w:val="0074755C"/>
    <w:rsid w:val="007534D0"/>
    <w:rsid w:val="00754DC7"/>
    <w:rsid w:val="00767696"/>
    <w:rsid w:val="00771E08"/>
    <w:rsid w:val="00777653"/>
    <w:rsid w:val="00781E92"/>
    <w:rsid w:val="00787959"/>
    <w:rsid w:val="00790131"/>
    <w:rsid w:val="007A72A8"/>
    <w:rsid w:val="007B15BB"/>
    <w:rsid w:val="007D1030"/>
    <w:rsid w:val="007F1C0F"/>
    <w:rsid w:val="008103C5"/>
    <w:rsid w:val="00813C38"/>
    <w:rsid w:val="008316EB"/>
    <w:rsid w:val="00840730"/>
    <w:rsid w:val="00855739"/>
    <w:rsid w:val="00866BC4"/>
    <w:rsid w:val="008679C9"/>
    <w:rsid w:val="00876E73"/>
    <w:rsid w:val="00877654"/>
    <w:rsid w:val="00885F41"/>
    <w:rsid w:val="00894AC7"/>
    <w:rsid w:val="008965D7"/>
    <w:rsid w:val="00896ABD"/>
    <w:rsid w:val="008A1263"/>
    <w:rsid w:val="008B2A46"/>
    <w:rsid w:val="008C0EAB"/>
    <w:rsid w:val="008D102B"/>
    <w:rsid w:val="008E5142"/>
    <w:rsid w:val="008F29A0"/>
    <w:rsid w:val="008F36B5"/>
    <w:rsid w:val="008F3AD5"/>
    <w:rsid w:val="00921EA2"/>
    <w:rsid w:val="0093511D"/>
    <w:rsid w:val="009417AA"/>
    <w:rsid w:val="0096500B"/>
    <w:rsid w:val="00970178"/>
    <w:rsid w:val="00976C8A"/>
    <w:rsid w:val="00976D00"/>
    <w:rsid w:val="00977E27"/>
    <w:rsid w:val="00994B6A"/>
    <w:rsid w:val="009962EE"/>
    <w:rsid w:val="009A3D24"/>
    <w:rsid w:val="009A3ED0"/>
    <w:rsid w:val="009B6978"/>
    <w:rsid w:val="009C3682"/>
    <w:rsid w:val="009C6E66"/>
    <w:rsid w:val="009E184C"/>
    <w:rsid w:val="009E5AD5"/>
    <w:rsid w:val="00A01DC0"/>
    <w:rsid w:val="00A102E1"/>
    <w:rsid w:val="00A17E4C"/>
    <w:rsid w:val="00A429CB"/>
    <w:rsid w:val="00A47CAA"/>
    <w:rsid w:val="00A72C82"/>
    <w:rsid w:val="00A90971"/>
    <w:rsid w:val="00A93F2E"/>
    <w:rsid w:val="00AC01EE"/>
    <w:rsid w:val="00AC1567"/>
    <w:rsid w:val="00AC172B"/>
    <w:rsid w:val="00AC3E36"/>
    <w:rsid w:val="00AC79C0"/>
    <w:rsid w:val="00AC7A34"/>
    <w:rsid w:val="00AD0F21"/>
    <w:rsid w:val="00AD224C"/>
    <w:rsid w:val="00AD7713"/>
    <w:rsid w:val="00AE0F86"/>
    <w:rsid w:val="00B13111"/>
    <w:rsid w:val="00B15124"/>
    <w:rsid w:val="00B21E89"/>
    <w:rsid w:val="00B24206"/>
    <w:rsid w:val="00B409D3"/>
    <w:rsid w:val="00B52D8D"/>
    <w:rsid w:val="00B54B98"/>
    <w:rsid w:val="00B71CE1"/>
    <w:rsid w:val="00BB4985"/>
    <w:rsid w:val="00BB704A"/>
    <w:rsid w:val="00BC1359"/>
    <w:rsid w:val="00BC19FE"/>
    <w:rsid w:val="00BC4BA0"/>
    <w:rsid w:val="00BD397D"/>
    <w:rsid w:val="00BE4CF4"/>
    <w:rsid w:val="00BE604F"/>
    <w:rsid w:val="00BF243D"/>
    <w:rsid w:val="00C15EAF"/>
    <w:rsid w:val="00C35F67"/>
    <w:rsid w:val="00C44CED"/>
    <w:rsid w:val="00C5434A"/>
    <w:rsid w:val="00C65E88"/>
    <w:rsid w:val="00C66E45"/>
    <w:rsid w:val="00C7546B"/>
    <w:rsid w:val="00C9143B"/>
    <w:rsid w:val="00C91946"/>
    <w:rsid w:val="00C952B0"/>
    <w:rsid w:val="00C95B79"/>
    <w:rsid w:val="00CA13F6"/>
    <w:rsid w:val="00CA21DB"/>
    <w:rsid w:val="00CC0C07"/>
    <w:rsid w:val="00CD0296"/>
    <w:rsid w:val="00CE1C9D"/>
    <w:rsid w:val="00CE410A"/>
    <w:rsid w:val="00CE65F0"/>
    <w:rsid w:val="00CF5D30"/>
    <w:rsid w:val="00D05BC8"/>
    <w:rsid w:val="00D35433"/>
    <w:rsid w:val="00D44762"/>
    <w:rsid w:val="00D506EC"/>
    <w:rsid w:val="00D60473"/>
    <w:rsid w:val="00D707DA"/>
    <w:rsid w:val="00D742A9"/>
    <w:rsid w:val="00D91C5E"/>
    <w:rsid w:val="00D95A32"/>
    <w:rsid w:val="00D97019"/>
    <w:rsid w:val="00DC76D9"/>
    <w:rsid w:val="00DE5370"/>
    <w:rsid w:val="00DF65C1"/>
    <w:rsid w:val="00E011A4"/>
    <w:rsid w:val="00E07768"/>
    <w:rsid w:val="00E35E72"/>
    <w:rsid w:val="00E4244B"/>
    <w:rsid w:val="00E7782D"/>
    <w:rsid w:val="00E91EEA"/>
    <w:rsid w:val="00EA7126"/>
    <w:rsid w:val="00EB7AAF"/>
    <w:rsid w:val="00EE79DE"/>
    <w:rsid w:val="00EF715B"/>
    <w:rsid w:val="00F10706"/>
    <w:rsid w:val="00F10756"/>
    <w:rsid w:val="00F168C0"/>
    <w:rsid w:val="00F212BE"/>
    <w:rsid w:val="00F24EF7"/>
    <w:rsid w:val="00F675AD"/>
    <w:rsid w:val="00F807C0"/>
    <w:rsid w:val="00FC23BE"/>
    <w:rsid w:val="00FC533F"/>
    <w:rsid w:val="00FE4664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EA4D8"/>
  <w15:chartTrackingRefBased/>
  <w15:docId w15:val="{F026EEFC-24BD-4618-BA1A-6CFB2D02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02A5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02A5B"/>
  </w:style>
  <w:style w:type="paragraph" w:styleId="a5">
    <w:name w:val="Closing"/>
    <w:basedOn w:val="a"/>
    <w:link w:val="a6"/>
    <w:uiPriority w:val="99"/>
    <w:semiHidden/>
    <w:unhideWhenUsed/>
    <w:rsid w:val="00102A5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02A5B"/>
  </w:style>
  <w:style w:type="paragraph" w:styleId="a7">
    <w:name w:val="List Paragraph"/>
    <w:basedOn w:val="a"/>
    <w:uiPriority w:val="34"/>
    <w:qFormat/>
    <w:rsid w:val="00102A5B"/>
    <w:pPr>
      <w:ind w:leftChars="400" w:left="840"/>
    </w:pPr>
  </w:style>
  <w:style w:type="table" w:styleId="a8">
    <w:name w:val="Table Grid"/>
    <w:basedOn w:val="a1"/>
    <w:uiPriority w:val="39"/>
    <w:rsid w:val="0060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059A-3E39-40B8-A965-ACA75F7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12</cp:revision>
  <dcterms:created xsi:type="dcterms:W3CDTF">2019-02-22T06:40:00Z</dcterms:created>
  <dcterms:modified xsi:type="dcterms:W3CDTF">2019-02-22T08:07:00Z</dcterms:modified>
</cp:coreProperties>
</file>